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DB" w:rsidRDefault="006923DB" w:rsidP="006923D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2742" w:rsidRDefault="00702742" w:rsidP="007027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702742" w:rsidTr="00D2024D">
        <w:tc>
          <w:tcPr>
            <w:tcW w:w="9797" w:type="dxa"/>
          </w:tcPr>
          <w:p w:rsidR="00702742" w:rsidRDefault="00702742" w:rsidP="00D2024D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ционы,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ны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42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2C1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3424" w:rsidRPr="00155D7E">
              <w:rPr>
                <w:rFonts w:ascii="Times New Roman" w:hAnsi="Times New Roman" w:cs="Times New Roman"/>
                <w:sz w:val="28"/>
                <w:szCs w:val="28"/>
              </w:rPr>
              <w:t>призна</w:t>
            </w:r>
            <w:r w:rsidR="00F73424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 несостоявшимися в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связи с отсутствием заявок на участие в аукционах (ст.18 Федерального Закона от 21.12.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178-ФЗ «О приватизации государственного 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а») по продаже:</w:t>
            </w:r>
          </w:p>
          <w:p w:rsidR="00702742" w:rsidRPr="00B90B62" w:rsidRDefault="00702742" w:rsidP="00D2024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C3D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 w:rsidR="00AC3D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3D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.м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C3D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02742" w:rsidRPr="00B90B62" w:rsidRDefault="00702742" w:rsidP="00D2024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C3D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 w:rsidR="00AC3D32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C3D32"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</w:t>
            </w:r>
            <w:r w:rsidR="00AC3D32"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</w:t>
            </w:r>
            <w:r w:rsidR="00AC3D32"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, </w:t>
            </w:r>
            <w:r w:rsidR="00AC3D32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  <w:r w:rsidR="00AC3D32"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от 2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43AA8" w:rsidRDefault="00702742" w:rsidP="00843AA8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C0FBC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 w:rsidR="002C0FBC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E71EC">
              <w:rPr>
                <w:rFonts w:ascii="Times New Roman" w:hAnsi="Times New Roman" w:cs="Times New Roman"/>
                <w:sz w:val="28"/>
                <w:szCs w:val="28"/>
              </w:rPr>
              <w:t>расположе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C0FBC"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</w:t>
            </w:r>
            <w:r w:rsidR="002C0FB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2C0FBC"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, </w:t>
            </w:r>
            <w:r w:rsidR="002C0FBC">
              <w:rPr>
                <w:rFonts w:ascii="Times New Roman" w:eastAsia="Times New Roman" w:hAnsi="Times New Roman" w:cs="Times New Roman"/>
                <w:sz w:val="28"/>
                <w:szCs w:val="28"/>
              </w:rPr>
              <w:t>117а</w:t>
            </w:r>
            <w:r w:rsidR="002C0FBC"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843AA8" w:rsidRPr="00843AA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E7137" w:rsidRDefault="00843AA8" w:rsidP="00BE71EC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жилого помещения № 58 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 площадью 350,5 кв</w:t>
            </w:r>
            <w:proofErr w:type="gramStart"/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E71EC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43AA8">
              <w:rPr>
                <w:rFonts w:ascii="Times New Roman" w:hAnsi="Times New Roman" w:cs="Times New Roman"/>
                <w:sz w:val="28"/>
                <w:szCs w:val="28"/>
              </w:rPr>
              <w:t>Сельмашской</w:t>
            </w:r>
            <w:proofErr w:type="spellEnd"/>
            <w:r w:rsidRPr="00843AA8">
              <w:rPr>
                <w:rFonts w:ascii="Times New Roman" w:hAnsi="Times New Roman" w:cs="Times New Roman"/>
                <w:sz w:val="28"/>
                <w:szCs w:val="28"/>
              </w:rPr>
              <w:t>, д.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7137"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 w:rsidR="00CE71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E7137"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CE71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CE7137" w:rsidRDefault="00CE7137" w:rsidP="00BE71EC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жилого помещения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й площад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ого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ой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CE7137" w:rsidRDefault="00CE7137" w:rsidP="00BE71EC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жил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ого зда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я 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й площад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,1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емельного участка площадью 328 кв.м, расположенных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ой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Г 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702742" w:rsidRDefault="00CE7137" w:rsidP="00BE71EC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жил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а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терской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 площадью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,5 кв</w:t>
            </w:r>
            <w:proofErr w:type="gramStart"/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емельного участка пло</w:t>
            </w:r>
            <w:r w:rsidR="00BE71EC">
              <w:rPr>
                <w:rFonts w:ascii="Times New Roman" w:eastAsia="Times New Roman" w:hAnsi="Times New Roman" w:cs="Times New Roman"/>
                <w:sz w:val="28"/>
                <w:szCs w:val="28"/>
              </w:rPr>
              <w:t>щадью 1989 кв.м, расположенных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96Е 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702742" w:rsidRDefault="00702742" w:rsidP="006923D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0DF5" w:rsidRDefault="000B0DF5" w:rsidP="00C20686">
      <w:pPr>
        <w:spacing w:before="8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B0DF5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0DF5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C672C"/>
    <w:rsid w:val="00206DD6"/>
    <w:rsid w:val="00212480"/>
    <w:rsid w:val="002213FE"/>
    <w:rsid w:val="0022152E"/>
    <w:rsid w:val="00252DE7"/>
    <w:rsid w:val="00261F41"/>
    <w:rsid w:val="002640C1"/>
    <w:rsid w:val="00266B8B"/>
    <w:rsid w:val="00266DF6"/>
    <w:rsid w:val="00276832"/>
    <w:rsid w:val="002944F0"/>
    <w:rsid w:val="002A0132"/>
    <w:rsid w:val="002B4E5E"/>
    <w:rsid w:val="002B72CE"/>
    <w:rsid w:val="002C0FBC"/>
    <w:rsid w:val="0032473F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91CF9"/>
    <w:rsid w:val="004B1B0F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617565"/>
    <w:rsid w:val="006414B2"/>
    <w:rsid w:val="006451C4"/>
    <w:rsid w:val="00675E94"/>
    <w:rsid w:val="006923DB"/>
    <w:rsid w:val="00692A1C"/>
    <w:rsid w:val="00695560"/>
    <w:rsid w:val="006A0BD7"/>
    <w:rsid w:val="006C5AAC"/>
    <w:rsid w:val="006C5AE1"/>
    <w:rsid w:val="006E6AB2"/>
    <w:rsid w:val="006F1A6D"/>
    <w:rsid w:val="00702742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05F67"/>
    <w:rsid w:val="00843AA8"/>
    <w:rsid w:val="00846AA7"/>
    <w:rsid w:val="00860F3D"/>
    <w:rsid w:val="0088097F"/>
    <w:rsid w:val="0089419C"/>
    <w:rsid w:val="008A2DCB"/>
    <w:rsid w:val="008B0C21"/>
    <w:rsid w:val="008E3844"/>
    <w:rsid w:val="008F4435"/>
    <w:rsid w:val="0096154A"/>
    <w:rsid w:val="00962ABA"/>
    <w:rsid w:val="00981FF5"/>
    <w:rsid w:val="00997152"/>
    <w:rsid w:val="009B479B"/>
    <w:rsid w:val="009B781B"/>
    <w:rsid w:val="009C07BA"/>
    <w:rsid w:val="009C669D"/>
    <w:rsid w:val="009C746F"/>
    <w:rsid w:val="009D22AB"/>
    <w:rsid w:val="009D4D2E"/>
    <w:rsid w:val="009F2525"/>
    <w:rsid w:val="00A23D09"/>
    <w:rsid w:val="00A259F6"/>
    <w:rsid w:val="00A3627D"/>
    <w:rsid w:val="00A4559A"/>
    <w:rsid w:val="00A50FD6"/>
    <w:rsid w:val="00A76F71"/>
    <w:rsid w:val="00AA119E"/>
    <w:rsid w:val="00AA6E48"/>
    <w:rsid w:val="00AB30DA"/>
    <w:rsid w:val="00AC3D32"/>
    <w:rsid w:val="00AD234C"/>
    <w:rsid w:val="00AE3E03"/>
    <w:rsid w:val="00B042C1"/>
    <w:rsid w:val="00B12C4E"/>
    <w:rsid w:val="00B62F96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E71EC"/>
    <w:rsid w:val="00BF0F08"/>
    <w:rsid w:val="00BF38B3"/>
    <w:rsid w:val="00C20686"/>
    <w:rsid w:val="00C57AEE"/>
    <w:rsid w:val="00C74181"/>
    <w:rsid w:val="00C74D37"/>
    <w:rsid w:val="00C8025C"/>
    <w:rsid w:val="00C84554"/>
    <w:rsid w:val="00CB6656"/>
    <w:rsid w:val="00CC2344"/>
    <w:rsid w:val="00CD6DEB"/>
    <w:rsid w:val="00CE7137"/>
    <w:rsid w:val="00D152F2"/>
    <w:rsid w:val="00D21A02"/>
    <w:rsid w:val="00D321C3"/>
    <w:rsid w:val="00D6592F"/>
    <w:rsid w:val="00DC3C00"/>
    <w:rsid w:val="00DC60F9"/>
    <w:rsid w:val="00DD64F0"/>
    <w:rsid w:val="00E021C5"/>
    <w:rsid w:val="00E050B8"/>
    <w:rsid w:val="00E42A6C"/>
    <w:rsid w:val="00E63A9B"/>
    <w:rsid w:val="00EB2B42"/>
    <w:rsid w:val="00EC19B5"/>
    <w:rsid w:val="00F16CD6"/>
    <w:rsid w:val="00F32A60"/>
    <w:rsid w:val="00F501AC"/>
    <w:rsid w:val="00F54DEA"/>
    <w:rsid w:val="00F73424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91</cp:revision>
  <cp:lastPrinted>2016-01-19T03:16:00Z</cp:lastPrinted>
  <dcterms:created xsi:type="dcterms:W3CDTF">2014-08-29T03:50:00Z</dcterms:created>
  <dcterms:modified xsi:type="dcterms:W3CDTF">2019-08-06T02:27:00Z</dcterms:modified>
</cp:coreProperties>
</file>